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Literacy</w:t>
            </w:r>
          </w:p>
          <w:p w:rsidR="00FF41CF" w:rsidRDefault="00533CC5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Active Literacy Programme </w:t>
            </w:r>
          </w:p>
          <w:p w:rsidR="00533CC5" w:rsidRDefault="00533CC5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Descriptive Writing</w:t>
            </w:r>
          </w:p>
          <w:p w:rsidR="00533CC5" w:rsidRPr="00E16F90" w:rsidRDefault="00533CC5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Big Talk – Me and My Family </w:t>
            </w:r>
          </w:p>
          <w:p w:rsidR="00FF41CF" w:rsidRPr="00E16F90" w:rsidRDefault="00533CC5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The Nativity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Numeracy</w:t>
            </w:r>
          </w:p>
          <w:p w:rsidR="00E16F90" w:rsidRPr="00E16F90" w:rsidRDefault="00533CC5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Numbers 0 - 20</w:t>
            </w:r>
          </w:p>
          <w:p w:rsidR="00FF41CF" w:rsidRPr="00E16F90" w:rsidRDefault="00533CC5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Addition &amp; Subtraction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 xml:space="preserve">Health and Wellbeing </w:t>
            </w:r>
          </w:p>
          <w:p w:rsidR="00FF41CF" w:rsidRPr="002245DE" w:rsidRDefault="00533CC5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Weekly Walks around Catrine </w:t>
            </w:r>
          </w:p>
          <w:p w:rsidR="002245DE" w:rsidRPr="00E16F90" w:rsidRDefault="00533CC5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PE – Skipping 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Expressive Arts</w:t>
            </w:r>
          </w:p>
          <w:p w:rsidR="00FF41CF" w:rsidRDefault="00533CC5" w:rsidP="00E16F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Drama &amp; Music – P1 – P3 Nativity</w:t>
            </w:r>
          </w:p>
          <w:p w:rsidR="002245DE" w:rsidRPr="00E16F90" w:rsidRDefault="00533CC5" w:rsidP="00E16F9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Dance – Scottish Country Dancing 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Social Studies</w:t>
            </w:r>
          </w:p>
          <w:p w:rsidR="00FF41CF" w:rsidRPr="00533CC5" w:rsidRDefault="00533CC5" w:rsidP="00067C7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Toys Topic </w:t>
            </w:r>
          </w:p>
        </w:tc>
      </w:tr>
    </w:tbl>
    <w:p w:rsidR="00FF41CF" w:rsidRDefault="00533CC5" w:rsidP="00FF41CF">
      <w:pPr>
        <w:rPr>
          <w:rFonts w:ascii="Ink Free" w:hAnsi="Ink Free"/>
          <w:b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1700</wp:posOffset>
                </wp:positionV>
                <wp:extent cx="570547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C5" w:rsidRDefault="00533CC5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3CC5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ME </w:t>
                            </w:r>
                          </w:p>
                          <w:p w:rsidR="00533CC5" w:rsidRPr="00533CC5" w:rsidRDefault="00533CC5" w:rsidP="00533C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The Christmas Story - N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71pt;width:449.25pt;height:5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">
                <v:textbox>
                  <w:txbxContent>
                    <w:p w:rsidR="00533CC5" w:rsidRDefault="00533CC5">
                      <w:p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33CC5"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  <w:t xml:space="preserve">RME </w:t>
                      </w:r>
                    </w:p>
                    <w:p w:rsidR="00533CC5" w:rsidRPr="00533CC5" w:rsidRDefault="00533CC5" w:rsidP="00533C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The Christmas Story - Na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Technology/ICT</w:t>
            </w:r>
          </w:p>
          <w:p w:rsidR="00FF41CF" w:rsidRPr="00533CC5" w:rsidRDefault="002245DE" w:rsidP="00533CC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Using </w:t>
            </w:r>
            <w:r w:rsidR="00533CC5">
              <w:rPr>
                <w:rFonts w:ascii="Ink Free" w:hAnsi="Ink Free"/>
                <w:b/>
                <w:sz w:val="28"/>
                <w:szCs w:val="28"/>
              </w:rPr>
              <w:t>Chromebooks</w:t>
            </w:r>
          </w:p>
        </w:tc>
      </w:tr>
    </w:tbl>
    <w:p w:rsidR="00FF41CF" w:rsidRDefault="00FF41CF" w:rsidP="00E16F90">
      <w:pPr>
        <w:jc w:val="center"/>
        <w:rPr>
          <w:noProof/>
          <w:lang w:eastAsia="en-GB"/>
        </w:rPr>
      </w:pPr>
    </w:p>
    <w:p w:rsidR="002245DE" w:rsidRDefault="00533CC5" w:rsidP="00E16F9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971165" cy="19526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86" cy="19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45DE" w:rsidSect="00E16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D5" w:rsidRDefault="007267D5" w:rsidP="00E16F90">
      <w:pPr>
        <w:spacing w:after="0" w:line="240" w:lineRule="auto"/>
      </w:pPr>
      <w:r>
        <w:separator/>
      </w:r>
    </w:p>
  </w:endnote>
  <w:endnote w:type="continuationSeparator" w:id="0">
    <w:p w:rsidR="007267D5" w:rsidRDefault="007267D5" w:rsidP="00E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D5" w:rsidRDefault="007267D5" w:rsidP="00E16F90">
      <w:pPr>
        <w:spacing w:after="0" w:line="240" w:lineRule="auto"/>
      </w:pPr>
      <w:r>
        <w:separator/>
      </w:r>
    </w:p>
  </w:footnote>
  <w:footnote w:type="continuationSeparator" w:id="0">
    <w:p w:rsidR="007267D5" w:rsidRDefault="007267D5" w:rsidP="00E1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0" w:rsidRPr="00E16F90" w:rsidRDefault="00E16F90" w:rsidP="00E16F90">
    <w:pPr>
      <w:pStyle w:val="Header"/>
      <w:jc w:val="center"/>
      <w:rPr>
        <w:rFonts w:ascii="Ink Free" w:hAnsi="Ink Free"/>
        <w:b/>
        <w:sz w:val="44"/>
        <w:szCs w:val="44"/>
      </w:rPr>
    </w:pPr>
    <w:r>
      <w:rPr>
        <w:rFonts w:ascii="Ink Free" w:hAnsi="Ink Free"/>
        <w:b/>
        <w:sz w:val="44"/>
        <w:szCs w:val="44"/>
        <w:highlight w:val="yellow"/>
      </w:rPr>
      <w:t>Primary 1 at Catrine P</w:t>
    </w:r>
    <w:r w:rsidRPr="00E16F90">
      <w:rPr>
        <w:rFonts w:ascii="Ink Free" w:hAnsi="Ink Free"/>
        <w:b/>
        <w:sz w:val="44"/>
        <w:szCs w:val="44"/>
        <w:highlight w:val="yellow"/>
      </w:rPr>
      <w:t>S</w:t>
    </w:r>
    <w:r>
      <w:rPr>
        <w:rFonts w:ascii="Ink Free" w:hAnsi="Ink Free"/>
        <w:b/>
        <w:sz w:val="44"/>
        <w:szCs w:val="44"/>
      </w:rPr>
      <w:t xml:space="preserve">                 </w:t>
    </w:r>
    <w:r w:rsidR="009729B4" w:rsidRPr="009729B4">
      <w:rPr>
        <w:rFonts w:ascii="Ink Free" w:hAnsi="Ink Free"/>
        <w:b/>
        <w:sz w:val="44"/>
        <w:szCs w:val="44"/>
        <w:highlight w:val="yellow"/>
      </w:rPr>
      <w:t>Term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33F"/>
    <w:multiLevelType w:val="hybridMultilevel"/>
    <w:tmpl w:val="96189352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C0C"/>
    <w:multiLevelType w:val="hybridMultilevel"/>
    <w:tmpl w:val="C7BE7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E18"/>
    <w:multiLevelType w:val="hybridMultilevel"/>
    <w:tmpl w:val="5270F9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409C"/>
    <w:multiLevelType w:val="hybridMultilevel"/>
    <w:tmpl w:val="CA56DB4A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7D77"/>
    <w:multiLevelType w:val="hybridMultilevel"/>
    <w:tmpl w:val="3116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5AC5"/>
    <w:multiLevelType w:val="hybridMultilevel"/>
    <w:tmpl w:val="15604F38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84ACF"/>
    <w:multiLevelType w:val="hybridMultilevel"/>
    <w:tmpl w:val="66C63B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D87"/>
    <w:multiLevelType w:val="hybridMultilevel"/>
    <w:tmpl w:val="20327E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CF"/>
    <w:rsid w:val="002245DE"/>
    <w:rsid w:val="00527921"/>
    <w:rsid w:val="00533CC5"/>
    <w:rsid w:val="00690B27"/>
    <w:rsid w:val="007267D5"/>
    <w:rsid w:val="00931909"/>
    <w:rsid w:val="009729B4"/>
    <w:rsid w:val="00E16F90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5C2D"/>
  <w15:chartTrackingRefBased/>
  <w15:docId w15:val="{23D7B2E7-CBC9-43C6-A789-F552C8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C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1CF"/>
    <w:pPr>
      <w:ind w:left="720"/>
      <w:contextualSpacing/>
    </w:pPr>
  </w:style>
  <w:style w:type="table" w:styleId="TableGrid">
    <w:name w:val="Table Grid"/>
    <w:basedOn w:val="TableNormal"/>
    <w:uiPriority w:val="39"/>
    <w:rsid w:val="00FF4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90"/>
  </w:style>
  <w:style w:type="paragraph" w:styleId="Footer">
    <w:name w:val="footer"/>
    <w:basedOn w:val="Normal"/>
    <w:link w:val="Foot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90"/>
  </w:style>
  <w:style w:type="paragraph" w:styleId="BalloonText">
    <w:name w:val="Balloon Text"/>
    <w:basedOn w:val="Normal"/>
    <w:link w:val="BalloonTextChar"/>
    <w:uiPriority w:val="99"/>
    <w:semiHidden/>
    <w:unhideWhenUsed/>
    <w:rsid w:val="0093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D825-1962-40C5-8062-A418549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ovans</dc:creator>
  <cp:keywords/>
  <dc:description/>
  <cp:lastModifiedBy>Robertson, Deborah</cp:lastModifiedBy>
  <cp:revision>3</cp:revision>
  <cp:lastPrinted>2023-09-01T12:50:00Z</cp:lastPrinted>
  <dcterms:created xsi:type="dcterms:W3CDTF">2023-11-08T10:40:00Z</dcterms:created>
  <dcterms:modified xsi:type="dcterms:W3CDTF">2023-11-08T10:48:00Z</dcterms:modified>
</cp:coreProperties>
</file>